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00"/>
        <w:gridCol w:w="1135"/>
        <w:gridCol w:w="2061"/>
        <w:gridCol w:w="1552"/>
        <w:gridCol w:w="129"/>
        <w:gridCol w:w="1679"/>
        <w:gridCol w:w="1306"/>
      </w:tblGrid>
      <w:tr w:rsidR="00C934C4" w:rsidRPr="00FB1C02" w:rsidTr="0042750D">
        <w:trPr>
          <w:trHeight w:hRule="exact" w:val="436"/>
        </w:trPr>
        <w:tc>
          <w:tcPr>
            <w:tcW w:w="1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B1C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Unit 8: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od and Drink</w:t>
            </w:r>
          </w:p>
        </w:tc>
        <w:tc>
          <w:tcPr>
            <w:tcW w:w="30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934C4" w:rsidRPr="00FB1C02" w:rsidTr="0042750D">
        <w:trPr>
          <w:trHeight w:hRule="exact" w:val="471"/>
        </w:trPr>
        <w:tc>
          <w:tcPr>
            <w:tcW w:w="1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E16EFA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acher’s name: </w:t>
            </w:r>
            <w:bookmarkStart w:id="0" w:name="_GoBack"/>
            <w:bookmarkEnd w:id="0"/>
          </w:p>
        </w:tc>
        <w:tc>
          <w:tcPr>
            <w:tcW w:w="30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34C4" w:rsidRPr="00FB1C02" w:rsidTr="0042750D">
        <w:trPr>
          <w:trHeight w:hRule="exact" w:val="471"/>
        </w:trPr>
        <w:tc>
          <w:tcPr>
            <w:tcW w:w="1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0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934C4" w:rsidRPr="00FB1C02" w:rsidTr="0042750D">
        <w:trPr>
          <w:trHeight w:hRule="exact" w:val="471"/>
        </w:trPr>
        <w:tc>
          <w:tcPr>
            <w:tcW w:w="1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1C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Grade</w:t>
            </w:r>
            <w:proofErr w:type="spellEnd"/>
            <w:r w:rsidRPr="00FB1C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 8 А</w:t>
            </w:r>
          </w:p>
        </w:tc>
        <w:tc>
          <w:tcPr>
            <w:tcW w:w="1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spacing w:before="120" w:after="120" w:line="276" w:lineRule="auto"/>
              <w:outlineLvl w:val="2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FB1C02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Number present: </w:t>
            </w:r>
          </w:p>
        </w:tc>
        <w:tc>
          <w:tcPr>
            <w:tcW w:w="1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spacing w:before="120" w:after="120" w:line="276" w:lineRule="auto"/>
              <w:outlineLvl w:val="2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FB1C02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Number absent:</w:t>
            </w:r>
          </w:p>
        </w:tc>
      </w:tr>
      <w:tr w:rsidR="00C934C4" w:rsidRPr="00FB1C02" w:rsidTr="0042750D">
        <w:trPr>
          <w:trHeight w:val="316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spacing w:line="276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FB1C02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Theme of the lesson:</w:t>
            </w:r>
          </w:p>
        </w:tc>
        <w:tc>
          <w:tcPr>
            <w:tcW w:w="36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FB1C02">
              <w:rPr>
                <w:rFonts w:ascii="Times New Roman" w:hAnsi="Times New Roman"/>
                <w:b/>
                <w:i/>
                <w:sz w:val="24"/>
                <w:szCs w:val="24"/>
              </w:rPr>
              <w:t>Unit</w:t>
            </w:r>
            <w:proofErr w:type="spellEnd"/>
            <w:r w:rsidRPr="00FB1C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b/>
                <w:i/>
                <w:sz w:val="24"/>
                <w:szCs w:val="24"/>
              </w:rPr>
              <w:t>revision</w:t>
            </w:r>
            <w:proofErr w:type="spellEnd"/>
          </w:p>
        </w:tc>
      </w:tr>
      <w:tr w:rsidR="00C934C4" w:rsidRPr="00FB1C02" w:rsidTr="0042750D">
        <w:trPr>
          <w:trHeight w:val="567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spacing w:before="60" w:after="60" w:line="276" w:lineRule="auto"/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</w:pPr>
            <w:r w:rsidRPr="00FB1C02"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  <w:t>Learning objectives</w:t>
            </w:r>
          </w:p>
        </w:tc>
        <w:tc>
          <w:tcPr>
            <w:tcW w:w="36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8.3.7.1 - use appropriate subject-specific vocabulary and syntax to talk about  a range of general topics, and some curricular</w:t>
            </w:r>
            <w:r w:rsidRPr="00FB1C02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topic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8.4.2.1  -  understand</w:t>
            </w:r>
            <w:r w:rsidRPr="00FB1C02"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specific</w:t>
            </w:r>
            <w:r w:rsidRPr="00FB1C02">
              <w:rPr>
                <w:rFonts w:ascii="Times New Roman" w:hAnsi="Times New Roman"/>
                <w:spacing w:val="42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and detail in texts on a growing range of familiar general and curricular topics, including some extended</w:t>
            </w:r>
            <w:r w:rsidRPr="00FB1C02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texts;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8.2.5.1 - recognize the opinion of the speaker(s) with little or no support in extended talk on a wide range of general and curricular topic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en-US" w:eastAsia="en-GB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8.1.1.1 - use speaking and listening skills to solve problems creatively and cooperatively in groups;</w:t>
            </w:r>
          </w:p>
        </w:tc>
      </w:tr>
      <w:tr w:rsidR="00C934C4" w:rsidRPr="00FB1C02" w:rsidTr="0042750D">
        <w:trPr>
          <w:trHeight w:val="7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spacing w:before="60" w:after="60" w:line="276" w:lineRule="auto"/>
              <w:ind w:left="-471" w:firstLine="471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FB1C02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Lesson objectives</w:t>
            </w:r>
          </w:p>
        </w:tc>
        <w:tc>
          <w:tcPr>
            <w:tcW w:w="36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 learners will be able to: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use some language from the module to express views and pose some relevant activity</w:t>
            </w:r>
            <w:r w:rsidRPr="00FB1C02">
              <w:rPr>
                <w:rFonts w:ascii="Times New Roman" w:hAnsi="Times New Roman"/>
                <w:spacing w:val="55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ccuratel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st learners will be able to: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use a range of language from the module to express views and pose a range</w:t>
            </w:r>
            <w:r w:rsidRPr="00FB1C02">
              <w:rPr>
                <w:rFonts w:ascii="Times New Roman" w:hAnsi="Times New Roman"/>
                <w:spacing w:val="-16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of relevant</w:t>
            </w:r>
            <w:r w:rsidRPr="00FB1C02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ctivity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accuratel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me learners will be able to: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use a wide range of language from the module to express views and pose a range of relevant activity</w:t>
            </w:r>
            <w:r w:rsidRPr="00FB1C02">
              <w:rPr>
                <w:rFonts w:ascii="Times New Roman" w:hAnsi="Times New Roman"/>
                <w:spacing w:val="56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ccurately</w:t>
            </w:r>
          </w:p>
        </w:tc>
      </w:tr>
      <w:tr w:rsidR="00C934C4" w:rsidRPr="00FB1C02" w:rsidTr="0042750D">
        <w:trPr>
          <w:trHeight w:val="4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C934C4" w:rsidRPr="00FB1C02" w:rsidTr="0042750D">
        <w:trPr>
          <w:trHeight w:hRule="exact" w:val="731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FB1C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/>
              </w:rPr>
              <w:t xml:space="preserve">Planned </w:t>
            </w:r>
            <w:proofErr w:type="spellStart"/>
            <w:r w:rsidRPr="00FB1C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/>
              </w:rPr>
              <w:t>ti</w:t>
            </w:r>
            <w:r w:rsidRPr="00FB1C0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ings</w:t>
            </w:r>
            <w:proofErr w:type="spellEnd"/>
          </w:p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  <w:p w:rsidR="00C934C4" w:rsidRPr="00FB1C02" w:rsidRDefault="00C934C4" w:rsidP="0042750D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 xml:space="preserve">Planned activities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Learners</w:t>
            </w:r>
            <w:proofErr w:type="spellEnd"/>
            <w:r w:rsidRPr="00FB1C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’ </w:t>
            </w: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activities</w:t>
            </w:r>
            <w:proofErr w:type="spellEnd"/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B1C02">
              <w:rPr>
                <w:rFonts w:ascii="Times New Roman" w:hAnsi="Times New Roman"/>
                <w:b/>
                <w:noProof/>
                <w:sz w:val="24"/>
                <w:szCs w:val="24"/>
              </w:rPr>
              <w:t>Evaluatio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Resources</w:t>
            </w:r>
            <w:proofErr w:type="spellEnd"/>
          </w:p>
        </w:tc>
      </w:tr>
      <w:tr w:rsidR="00C934C4" w:rsidRPr="00FB1C02" w:rsidTr="0042750D">
        <w:trPr>
          <w:trHeight w:val="4810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egining</w:t>
            </w:r>
            <w:proofErr w:type="spellEnd"/>
          </w:p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B1C02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5</w:t>
            </w:r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</w:t>
            </w:r>
            <w:proofErr w:type="spellEnd"/>
          </w:p>
        </w:tc>
        <w:tc>
          <w:tcPr>
            <w:tcW w:w="21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GREETING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Let’s listen to the text attentivel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love parties. They are always so much fun. I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can’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ink of a better way to spend an afternoon or evening than going to a party. You meet people, eat delicious food, and have lots of fun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lways loved parties. I remember the birthday parties I had as a child. Such wonderful memories. I also remember the first parties I went to as a teenager – all night parties where we danced and chatted until morning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ost count of the number of parties I’ve been to. Dinner parties, beach parties, New Year’s Eve parties, birthday parties… the list goes on. One party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I’d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ally like to go to is the Queen’s garden party. Of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is is in England. If you go to this party, it means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>you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one something special in life. All I have to do now is think of something special to do!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2.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 fill some words from the text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ove parties. They ___________________ fun. I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an’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nk of a better way to spend an afternoon or evening ___________________ party. You meet people, eat delicious food,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nd have lots of fun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ways loved parties. I remember the birthday ___________________ child. Such wonderful memories. I also remember the first parties I went to as a teenager – all night parties where we danced and ___________________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st count of the number of ___________________. Dinner parties, beach parties, New Year’s Eve parties, birthday parties… the list goes on. One party ___________________ is the Queen’s garden party. Of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s is in England. If you go to this party, it means ___________________ special in life.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___________________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something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special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</w:rPr>
              <w:t>d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>Greeting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 w:eastAsia="en-GB"/>
              </w:rPr>
              <w:t>Learners listen to the text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 xml:space="preserve">Learners fill the words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rPr>
                <w:rFonts w:ascii="Times New Roman" w:hAnsi="Times New Roman"/>
                <w:b/>
                <w:noProof/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E16EFA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C934C4" w:rsidRPr="00FB1C0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listenaminute.com/p/parties.mp3</w:t>
              </w:r>
            </w:hyperlink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34C4" w:rsidRPr="00FB1C02" w:rsidTr="0042750D"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Middle</w:t>
            </w:r>
            <w:proofErr w:type="spellEnd"/>
          </w:p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Pr="00FB1C02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 xml:space="preserve">0 </w:t>
            </w:r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</w:t>
            </w:r>
            <w:proofErr w:type="spellEnd"/>
            <w:proofErr w:type="gramEnd"/>
          </w:p>
        </w:tc>
        <w:tc>
          <w:tcPr>
            <w:tcW w:w="21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Let’s</w:t>
            </w:r>
            <w:proofErr w:type="gramEnd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orrect some words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ove parties. They are always so much fun. I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an’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nk of a better way to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npsed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an afternoon or evening than going to a party. You meet people, eat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eluiiscd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food, and have lots of fun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ways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dvole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 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arties. I remember the birthday parties I had as a child. Such wonderful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mrioesme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 also remember the first parties I went to as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eneterag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 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– all night parties where we danced and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adhtcet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until morning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st count of the number of parties I’ve been to. Dinner parties</w:t>
            </w:r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,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cbhae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parties, New Year’s Eve parties, birthday parties… the list goes on. One party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d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lly like to go to is the Queen’s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naedgr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party. Of </w:t>
            </w:r>
            <w:proofErr w:type="spellStart"/>
            <w:proofErr w:type="gram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cueros</w:t>
            </w:r>
            <w:proofErr w:type="spellEnd"/>
            <w:proofErr w:type="gramEnd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 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this is in England. If you go to this party, it 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neasm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u w:val="thick"/>
                <w:lang w:val="en-US"/>
              </w:rPr>
              <w:t> 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you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ne something special in life. All I have to do now is think of something special to do!</w:t>
            </w:r>
          </w:p>
          <w:p w:rsidR="00C934C4" w:rsidRPr="00FB1C02" w:rsidRDefault="00C934C4" w:rsidP="0042750D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</w:t>
            </w:r>
            <w:proofErr w:type="gramEnd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ut the words correctly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 love parties. 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They fun much so always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an’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nk 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ay better a of afternoon an spend to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or evening than going to a party. You meet people, eat delicious food, and have lots of fun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ways loved parties. I 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emember a as had I parties birthday the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child. Such wonderful memories. I also remember the first parties I went to as a teenager – 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where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ties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night all we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danced and chatted until morning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st count of the 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ties of number to been I’ve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. Dinner parties, beach parties, New Year’s Eve parties, birthday parties… the list goes on. One party 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ik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really I’d the is to go to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Queen’s garden party. 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ngland in is this course Of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If you go to this party, it means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you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ne something special in life. 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a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lastRenderedPageBreak/>
              <w:t>think to of do All now I is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 something special to do!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. S/B Ex.5 p.98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Song: These words appear in the song. How do you think what is the song about? Listen, read and check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• family day  • loved ones  • celebrate  • delicious food  • dance  • in style • happy songs</w:t>
            </w:r>
          </w:p>
          <w:p w:rsidR="00C934C4" w:rsidRPr="00FB1C02" w:rsidRDefault="00C934C4" w:rsidP="0042750D">
            <w:pPr>
              <w:rPr>
                <w:rFonts w:ascii="Times New Roman" w:eastAsia="Calibri" w:hAnsi="Times New Roman"/>
                <w:b/>
                <w:color w:val="auto"/>
                <w:sz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lang w:val="en-US"/>
              </w:rPr>
              <w:t>-----</w:t>
            </w:r>
            <w:r w:rsidRPr="00FB1C02">
              <w:rPr>
                <w:rFonts w:ascii="Times New Roman" w:eastAsia="Calibri" w:hAnsi="Times New Roman"/>
                <w:color w:val="auto"/>
                <w:sz w:val="24"/>
                <w:lang w:val="en-US"/>
              </w:rPr>
              <w:t xml:space="preserve"> </w:t>
            </w:r>
            <w:r w:rsidRPr="00FB1C02">
              <w:rPr>
                <w:rFonts w:ascii="Times New Roman" w:eastAsia="Calibri" w:hAnsi="Times New Roman"/>
                <w:b/>
                <w:color w:val="auto"/>
                <w:sz w:val="24"/>
                <w:lang w:val="en-US"/>
              </w:rPr>
              <w:t>The song is about meeting with family and friends and celebrating.</w:t>
            </w:r>
          </w:p>
          <w:p w:rsidR="00C934C4" w:rsidRPr="00FB1C02" w:rsidRDefault="00C934C4" w:rsidP="0042750D">
            <w:pPr>
              <w:rPr>
                <w:rFonts w:ascii="Times New Roman" w:eastAsia="Calibri" w:hAnsi="Times New Roman"/>
                <w:color w:val="auto"/>
                <w:sz w:val="24"/>
                <w:lang w:val="en-US"/>
              </w:rPr>
            </w:pPr>
            <w:r w:rsidRPr="00FB1C02">
              <w:rPr>
                <w:rFonts w:ascii="Times New Roman" w:eastAsia="Calibri" w:hAnsi="Times New Roman"/>
                <w:color w:val="auto"/>
                <w:sz w:val="24"/>
                <w:lang w:val="en-US"/>
              </w:rPr>
              <w:t>Why does the singer enjoy family celebrations? What about you?</w:t>
            </w:r>
          </w:p>
          <w:p w:rsidR="00C934C4" w:rsidRPr="00FB1C02" w:rsidRDefault="00C934C4" w:rsidP="0042750D">
            <w:pPr>
              <w:rPr>
                <w:rFonts w:ascii="Times New Roman" w:eastAsia="Calibri" w:hAnsi="Times New Roman"/>
                <w:b/>
                <w:color w:val="auto"/>
                <w:sz w:val="24"/>
                <w:lang w:val="en-US"/>
              </w:rPr>
            </w:pPr>
            <w:r w:rsidRPr="00FB1C02">
              <w:rPr>
                <w:rFonts w:ascii="Times New Roman" w:eastAsia="Calibri" w:hAnsi="Times New Roman"/>
                <w:b/>
                <w:color w:val="auto"/>
                <w:sz w:val="24"/>
                <w:lang w:val="en-US"/>
              </w:rPr>
              <w:t>------ I think the singer enjoys family celebrations because he/she likes to spend time with their family and have fun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sz w:val="24"/>
                <w:szCs w:val="24"/>
              </w:rPr>
              <w:object w:dxaOrig="4692" w:dyaOrig="71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303.6pt" o:ole="">
                  <v:imagedata r:id="rId6" o:title=""/>
                </v:shape>
                <o:OLEObject Type="Embed" ProgID="PBrush" ShapeID="_x0000_i1025" DrawAspect="Content" ObjectID="_1763666862" r:id="rId7"/>
              </w:objec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listen to the song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  <w:r w:rsidRPr="00FB1C0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w let’s take Questions about </w:t>
            </w: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day,using</w:t>
            </w:r>
            <w:proofErr w:type="spellEnd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ur spinner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1. What do you usually do on your birthday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ually, the whole birthday thing is a pretty big deal for me. As to how I celebrate my birthday, I usually eat out with my family or hang out with my friends, and make a birthday wish and the icing on the cake is that I can get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lots of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rthday gifts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 What did you do on your birthday when you were young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tually, there were so many ways to celebrate the birthday, eating out, throwing a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irthday party, singing karaoke, going clubbing and everything exciting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Do you think it is important for you to celebrate your birthday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 lot of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ople attach great importance to their birthdays, including myself. It marks the beginning of a new year or even a new stage in my life and offers a great chance for me to reflect on what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’v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hieved so far and what I’m planning to accomplish in the near future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so a time when I could meet my loved ones all at the same place and let them know how grateful I am to have them in my life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 Do you usually celebrate your birthdays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s, I do. Although it is not very huge party but I make sure that there is a party and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have all my near and dear ones surrounding me during my birthday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usually am not a very big birthday fan. I think there should not be any reason to celebrate life and oneself. I am one of those who would give myself or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ny one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se gifts out of the box with no reasons and at any time of the year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. Do you receive </w:t>
            </w:r>
            <w:proofErr w:type="gramStart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ts of</w:t>
            </w:r>
            <w:proofErr w:type="gramEnd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ifts on your birthday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finitely. All of my family and friends know that I am a big fan of cologne.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y all buy me colognes as birthday gifts when my birthday comes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 With whom do you like to celebrate your birthday, family, friends or alone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prefer to celebrate my birthday with my family. I am a family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guy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, so I love to enjoy this precious time with my parents. After all, I can hang out with my friends all the time, but a birthday is a once-a-year thing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 Do you enjoy birthdays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s, I do love them. There is so much fun associated with birthdays. You meet people, friends,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ut cakes and then sing birthday songs. We dance and sing and so much more. It is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become kids once again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FB1C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Do most people celebrate their birthdays with a party in your country?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es. No matter a person is rich or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oor,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re surely is some kind of party going on during a birthday. There are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eople who are very extravagant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don’t think twice before spending on their birthdays while some make budgets to make sure there is a good party on birthday. Birthdays in my country 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are often taken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something that brings lot of people together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.</w:t>
            </w:r>
            <w:r w:rsidRPr="00FB1C02">
              <w:rPr>
                <w:rFonts w:ascii="Times New Roman" w:eastAsia="Arial" w:hAnsi="Times New Roman"/>
                <w:b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onyms.Let’s</w:t>
            </w:r>
            <w:proofErr w:type="spellEnd"/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ind antonyms to each word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Few ------ a lot of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Sweet ----bitter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Tasteless--delicious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Easy ------heavy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Big------little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Cheap--- expensive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Solid-----soft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Lazy----industrious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Well-fed----hungry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kk-KZ"/>
              </w:rPr>
              <w:t>Thin---thick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  <w:r w:rsidRPr="00FB1C02">
              <w:rPr>
                <w:rFonts w:ascii="Times New Roman" w:eastAsia="Arial" w:hAnsi="Times New Roman"/>
                <w:b/>
                <w:color w:val="00000A"/>
                <w:sz w:val="24"/>
                <w:szCs w:val="24"/>
                <w:lang w:val="kk-KZ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d the words concerning FOOD AND DRINK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have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dinner</w:t>
            </w: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,fresh</w:t>
            </w:r>
            <w:proofErr w:type="spellEnd"/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juice,redish,berries,cucumber,to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eat,grapes,milk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shake,watermelon,cookies</w:t>
            </w:r>
            <w:proofErr w:type="spell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934C4" w:rsidRPr="00FB1C02" w:rsidRDefault="00C934C4" w:rsidP="0042750D">
            <w:pPr>
              <w:rPr>
                <w:rFonts w:ascii="Times New Roman" w:eastAsia="Calibri" w:hAnsi="Times New Roman"/>
                <w:color w:val="auto"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eastAsiaTheme="minorHAnsi" w:hAnsi="Times New Roman"/>
                <w:b/>
                <w:color w:val="auto"/>
                <w:sz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lang w:val="en-US"/>
              </w:rPr>
              <w:t>9.</w:t>
            </w:r>
            <w:r w:rsidRPr="00FB1C02">
              <w:rPr>
                <w:rFonts w:ascii="inherit" w:hAnsi="inherit" w:cs="Courier New"/>
                <w:color w:val="202124"/>
                <w:sz w:val="24"/>
                <w:lang w:val="en" w:eastAsia="ru-RU"/>
              </w:rPr>
              <w:t xml:space="preserve"> </w:t>
            </w:r>
            <w:r w:rsidRPr="00FB1C02">
              <w:rPr>
                <w:rFonts w:ascii="Times New Roman" w:eastAsiaTheme="minorHAnsi" w:hAnsi="Times New Roman"/>
                <w:b/>
                <w:color w:val="auto"/>
                <w:sz w:val="24"/>
                <w:lang w:val="en-US"/>
              </w:rPr>
              <w:t>Countable and uncountable nouns</w:t>
            </w:r>
          </w:p>
          <w:p w:rsidR="00C934C4" w:rsidRPr="00FB1C02" w:rsidRDefault="00C934C4" w:rsidP="0042750D">
            <w:pPr>
              <w:widowControl/>
              <w:spacing w:after="160" w:line="259" w:lineRule="auto"/>
              <w:rPr>
                <w:rFonts w:ascii="Times New Roman" w:eastAsiaTheme="minorHAnsi" w:hAnsi="Times New Roman"/>
                <w:color w:val="auto"/>
                <w:sz w:val="24"/>
                <w:lang w:val="en-US"/>
              </w:rPr>
            </w:pPr>
            <w:r w:rsidRPr="00FB1C02">
              <w:rPr>
                <w:rFonts w:ascii="Times New Roman" w:eastAsiaTheme="minorHAnsi" w:hAnsi="Times New Roman"/>
                <w:color w:val="auto"/>
                <w:sz w:val="24"/>
                <w:lang w:val="en-US"/>
              </w:rPr>
              <w:t>Choose the right word for countable and uncountable word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Egg,carrot,tomato,orange,sandwich,peanut,pancake,jam,meat,tea,soup,honey,flour,sugar,bottle,pear,rice,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heese</w:t>
            </w:r>
            <w:proofErr w:type="gramEnd"/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ountable                Uncountable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Egg                          jam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Carrot                       meat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Tomato                    tea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Orange                     soup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Sandwich                 hone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eanut                      flour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ancake                    sugar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Bottle                        rice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Pear                           cheese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b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b/>
                <w:color w:val="auto"/>
                <w:sz w:val="24"/>
              </w:rPr>
              <w:t>Match the words and containers :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A jug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water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packet of tea, a jar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honey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slice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bread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can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coke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bowl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sugar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bar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soap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piece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cheese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glass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water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cup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tea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bottle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coke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bottle of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milk,a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cartoon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of milk 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54D06" wp14:editId="0B98843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6680</wp:posOffset>
                      </wp:positionV>
                      <wp:extent cx="1516380" cy="205740"/>
                      <wp:effectExtent l="0" t="57150" r="7620" b="228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63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9809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8.5pt;margin-top:8.4pt;width:119.4pt;height:16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441A9" wp14:editId="2527E5E2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06680</wp:posOffset>
                      </wp:positionV>
                      <wp:extent cx="1478280" cy="815340"/>
                      <wp:effectExtent l="0" t="0" r="83820" b="609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815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5345C" id="Прямая со стрелкой 1" o:spid="_x0000_s1026" type="#_x0000_t32" style="position:absolute;margin-left:55.1pt;margin-top:8.4pt;width:116.4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bottle of                                water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AAE1C0" wp14:editId="64A343A3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5570</wp:posOffset>
                      </wp:positionV>
                      <wp:extent cx="1325880" cy="228600"/>
                      <wp:effectExtent l="0" t="57150" r="7620" b="190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A9FE6" id="Прямая со стрелкой 3" o:spid="_x0000_s1026" type="#_x0000_t32" style="position:absolute;margin-left:63.5pt;margin-top:9.1pt;width:104.4pt;height:1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jug of                                    tea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6A997" wp14:editId="0B84FCD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7320</wp:posOffset>
                      </wp:positionV>
                      <wp:extent cx="1508760" cy="129540"/>
                      <wp:effectExtent l="0" t="57150" r="15240" b="2286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3906" id="Прямая со стрелкой 4" o:spid="_x0000_s1026" type="#_x0000_t32" style="position:absolute;margin-left:38.3pt;margin-top:11.6pt;width:118.8pt;height:10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packet of                            honey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4AF08" wp14:editId="6B1B8119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33350</wp:posOffset>
                      </wp:positionV>
                      <wp:extent cx="1478280" cy="175260"/>
                      <wp:effectExtent l="0" t="57150" r="26670" b="3429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BAF40" id="Прямая со стрелкой 5" o:spid="_x0000_s1026" type="#_x0000_t32" style="position:absolute;margin-left:55.1pt;margin-top:10.5pt;width:116.4pt;height:13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jar of                                      bread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slice of                                   coke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3488F5" wp14:editId="0F76CFA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13030</wp:posOffset>
                      </wp:positionV>
                      <wp:extent cx="1432560" cy="228600"/>
                      <wp:effectExtent l="0" t="57150" r="1524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88FAF" id="Прямая со стрелкой 7" o:spid="_x0000_s1026" type="#_x0000_t32" style="position:absolute;margin-left:55.1pt;margin-top:8.9pt;width:112.8pt;height:1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84F45" wp14:editId="45D5E69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3030</wp:posOffset>
                      </wp:positionV>
                      <wp:extent cx="1455420" cy="1013460"/>
                      <wp:effectExtent l="0" t="0" r="68580" b="5334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101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6C3B" id="Прямая со стрелкой 6" o:spid="_x0000_s1026" type="#_x0000_t32" style="position:absolute;margin-left:48.5pt;margin-top:8.9pt;width:114.6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can of                                    sugar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C884C" wp14:editId="2805AA19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4780</wp:posOffset>
                      </wp:positionV>
                      <wp:extent cx="1577340" cy="205740"/>
                      <wp:effectExtent l="0" t="57150" r="22860" b="2286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734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EFA7D" id="Прямая со стрелкой 9" o:spid="_x0000_s1026" type="#_x0000_t32" style="position:absolute;margin-left:43.7pt;margin-top:11.4pt;width:124.2pt;height:16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bowl of                                 soap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B366D" wp14:editId="52440063">
                      <wp:simplePos x="0" y="0"/>
                      <wp:positionH relativeFrom="column">
                        <wp:posOffset>699769</wp:posOffset>
                      </wp:positionH>
                      <wp:positionV relativeFrom="paragraph">
                        <wp:posOffset>153670</wp:posOffset>
                      </wp:positionV>
                      <wp:extent cx="1374775" cy="198120"/>
                      <wp:effectExtent l="0" t="57150" r="15875" b="304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775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67AD6" id="Прямая со стрелкой 10" o:spid="_x0000_s1026" type="#_x0000_t32" style="position:absolute;margin-left:55.1pt;margin-top:12.1pt;width:108.25pt;height:15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bar of                                    cheese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CFBB7F" wp14:editId="5D58AF55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54940</wp:posOffset>
                      </wp:positionV>
                      <wp:extent cx="1356360" cy="160020"/>
                      <wp:effectExtent l="0" t="57150" r="15240" b="304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636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0CAD1" id="Прямая со стрелкой 11" o:spid="_x0000_s1026" type="#_x0000_t32" style="position:absolute;margin-left:61.1pt;margin-top:12.2pt;width:106.8pt;height:12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piece of                                 water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B3290" wp14:editId="15DF7A4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0490</wp:posOffset>
                      </wp:positionV>
                      <wp:extent cx="1546860" cy="198120"/>
                      <wp:effectExtent l="0" t="57150" r="15240" b="3048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716A2" id="Прямая со стрелкой 12" o:spid="_x0000_s1026" type="#_x0000_t32" style="position:absolute;margin-left:46.1pt;margin-top:8.7pt;width:121.8pt;height:15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glass of                                 tea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cup of                                   coke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F571" wp14:editId="7E11C41E">
                      <wp:simplePos x="0" y="0"/>
                      <wp:positionH relativeFrom="column">
                        <wp:posOffset>746456</wp:posOffset>
                      </wp:positionH>
                      <wp:positionV relativeFrom="paragraph">
                        <wp:posOffset>92208</wp:posOffset>
                      </wp:positionV>
                      <wp:extent cx="1329338" cy="7684"/>
                      <wp:effectExtent l="0" t="76200" r="23495" b="876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338" cy="7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D55FB" id="Прямая со стрелкой 8" o:spid="_x0000_s1026" type="#_x0000_t32" style="position:absolute;margin-left:58.8pt;margin-top:7.25pt;width:104.6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a bottle of                                milk</w:t>
            </w: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Calibri" w:hAnsi="Times New Roman"/>
                <w:color w:val="auto"/>
                <w:sz w:val="24"/>
              </w:rPr>
            </w:pPr>
            <w:r w:rsidRPr="00FB1C02">
              <w:rPr>
                <w:rFonts w:ascii="Times New Roman" w:eastAsia="Calibri" w:hAnsi="Times New Roman"/>
                <w:noProof/>
                <w:color w:val="auto"/>
                <w:sz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DAB76" wp14:editId="5DC78B62">
                      <wp:simplePos x="0" y="0"/>
                      <wp:positionH relativeFrom="column">
                        <wp:posOffset>852169</wp:posOffset>
                      </wp:positionH>
                      <wp:positionV relativeFrom="paragraph">
                        <wp:posOffset>114300</wp:posOffset>
                      </wp:positionV>
                      <wp:extent cx="1222375" cy="30480"/>
                      <wp:effectExtent l="0" t="76200" r="15875" b="6477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2375" cy="30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13918" id="Прямая со стрелкой 13" o:spid="_x0000_s1026" type="#_x0000_t32" style="position:absolute;margin-left:67.1pt;margin-top:9pt;width:96.25pt;height:2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a </w:t>
            </w:r>
            <w:proofErr w:type="spellStart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>cartoon</w:t>
            </w:r>
            <w:proofErr w:type="spellEnd"/>
            <w:r w:rsidRPr="00FB1C02">
              <w:rPr>
                <w:rFonts w:ascii="Times New Roman" w:eastAsia="Calibri" w:hAnsi="Times New Roman"/>
                <w:color w:val="auto"/>
                <w:sz w:val="24"/>
              </w:rPr>
              <w:t xml:space="preserve"> of                             milk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Ex.1-5 p.127 (addition)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Keys: Self-Check 8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Ex. 1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127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bonfire    2 stalls     3  connection   4   memory       5  population  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6 garland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Ex.2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127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  PIZZA   2   MILKSHAKE         3   CEREAL     4   CABBAGE  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5   BURGER      6   BEANS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. 3 p.127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  a little     2   A lot of                           3   much        4 any          5   a few                          6   man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.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127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  carton   2   bag      3   box                   4   packet 5 can      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. 5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FB1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.127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>1   Are you still serving breakfast        2  What can I get you        3   I’d like some tea, please     4   Would you like anything else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sz w:val="24"/>
                <w:szCs w:val="24"/>
                <w:lang w:val="en-US" w:eastAsia="en-GB"/>
              </w:rPr>
              <w:lastRenderedPageBreak/>
              <w:t xml:space="preserve">Learners </w:t>
            </w:r>
            <w:r w:rsidRPr="00FB1C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ct the words 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Learners put the words 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Learners listen to the song and say what the song is about 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Learners answer the questions 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Learners find antonyms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Learners find the words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Learners find </w:t>
            </w:r>
            <w:proofErr w:type="spellStart"/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,U,match</w:t>
            </w:r>
            <w:proofErr w:type="spellEnd"/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the words 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Learners do </w:t>
            </w:r>
            <w:proofErr w:type="gramStart"/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</w:t>
            </w:r>
            <w:proofErr w:type="gramEnd"/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FB1C02">
              <w:rPr>
                <w:rFonts w:ascii="Times New Roman" w:hAnsi="Times New Roman"/>
                <w:i/>
                <w:noProof/>
                <w:sz w:val="24"/>
                <w:lang w:val="en-US"/>
              </w:rPr>
              <w:lastRenderedPageBreak/>
              <w:t xml:space="preserve">Verbal evaluation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dividual</w:t>
            </w:r>
            <w:r w:rsidRPr="00FB1C02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 avaluation</w:t>
            </w: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sz w:val="24"/>
              </w:rPr>
            </w:pPr>
            <w:r w:rsidRPr="00FB1C02">
              <w:rPr>
                <w:rFonts w:ascii="Times New Roman" w:hAnsi="Times New Roman"/>
                <w:i/>
                <w:noProof/>
                <w:sz w:val="24"/>
                <w:lang w:val="en-US"/>
              </w:rPr>
              <w:t>Mutual avaluation</w:t>
            </w:r>
            <w:r w:rsidRPr="00FB1C0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Arial" w:hAnsi="Times New Roman"/>
                <w:color w:val="auto"/>
                <w:sz w:val="24"/>
                <w:lang w:val="en-US"/>
              </w:rPr>
            </w:pP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Arial" w:hAnsi="Times New Roman"/>
                <w:color w:val="auto"/>
                <w:sz w:val="24"/>
                <w:lang w:val="en-US"/>
              </w:rPr>
            </w:pP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Arial" w:hAnsi="Times New Roman"/>
                <w:color w:val="auto"/>
                <w:sz w:val="24"/>
                <w:lang w:val="en-US"/>
              </w:rPr>
            </w:pPr>
          </w:p>
          <w:p w:rsidR="00C934C4" w:rsidRPr="00FB1C02" w:rsidRDefault="00C934C4" w:rsidP="0042750D">
            <w:pPr>
              <w:widowControl/>
              <w:spacing w:line="240" w:lineRule="auto"/>
              <w:rPr>
                <w:rFonts w:ascii="Times New Roman" w:eastAsia="Arial" w:hAnsi="Times New Roman"/>
                <w:color w:val="auto"/>
                <w:sz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E16EFA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hyperlink r:id="rId8" w:history="1">
              <w:r w:rsidR="00C934C4" w:rsidRPr="00FB1C02">
                <w:rPr>
                  <w:rStyle w:val="a5"/>
                  <w:rFonts w:ascii="Times New Roman" w:eastAsia="Arial" w:hAnsi="Times New Roman"/>
                  <w:sz w:val="24"/>
                  <w:szCs w:val="24"/>
                  <w:lang w:val="en-US"/>
                </w:rPr>
                <w:t>https://youtu.be/IxF0rsm6nvg</w:t>
              </w:r>
            </w:hyperlink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proofErr w:type="spellStart"/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ds,spinner</w:t>
            </w:r>
            <w:proofErr w:type="spellEnd"/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b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Worksheets</w:t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kk-KZ"/>
              </w:rPr>
            </w:pPr>
            <w:r w:rsidRPr="00FB1C0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B0D50" wp14:editId="337A8051">
                  <wp:extent cx="1318404" cy="2567819"/>
                  <wp:effectExtent l="0" t="0" r="0" b="4445"/>
                  <wp:docPr id="14" name="Рисунок 14" descr="Containers and Packaging Vocabulary in English - ESLBU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ainers and Packaging Vocabulary in English - ESLBU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87" cy="260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4C4" w:rsidRPr="00FB1C02" w:rsidRDefault="00C934C4" w:rsidP="0042750D">
            <w:pPr>
              <w:pStyle w:val="a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B1C02">
              <w:rPr>
                <w:rFonts w:ascii="Times New Roman" w:eastAsia="Arial" w:hAnsi="Times New Roman"/>
                <w:sz w:val="24"/>
                <w:szCs w:val="24"/>
                <w:lang w:val="en-US"/>
              </w:rPr>
              <w:t>Student’s book</w:t>
            </w:r>
          </w:p>
        </w:tc>
      </w:tr>
      <w:tr w:rsidR="00C934C4" w:rsidRPr="00FB1C02" w:rsidTr="0042750D">
        <w:trPr>
          <w:trHeight w:val="524"/>
        </w:trPr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End</w:t>
            </w:r>
            <w:proofErr w:type="spellEnd"/>
          </w:p>
          <w:p w:rsidR="00C934C4" w:rsidRPr="00FB1C02" w:rsidRDefault="00C934C4" w:rsidP="0042750D">
            <w:pPr>
              <w:pStyle w:val="a3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5 </w:t>
            </w:r>
            <w:proofErr w:type="spellStart"/>
            <w:r w:rsidRPr="00FB1C0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n</w:t>
            </w:r>
            <w:proofErr w:type="spellEnd"/>
          </w:p>
        </w:tc>
        <w:tc>
          <w:tcPr>
            <w:tcW w:w="21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</w:pPr>
            <w:r w:rsidRPr="00FB1C0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GB"/>
              </w:rPr>
              <w:t>REFLECTION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 “The Bullet Point” technique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color w:val="404040"/>
                <w:sz w:val="24"/>
                <w:szCs w:val="24"/>
                <w:lang w:val="en-US"/>
              </w:rPr>
              <w:t xml:space="preserve">-Learners get the sticky papers, write their names on them, go to the board and stick the paper on one of the four areas: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 xml:space="preserve">-It was interesting;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-Everything was clear;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</w:pPr>
            <w:r w:rsidRPr="00FB1C02">
              <w:rPr>
                <w:rFonts w:ascii="Times New Roman" w:hAnsi="Times New Roman"/>
                <w:b/>
                <w:color w:val="404040"/>
                <w:sz w:val="24"/>
                <w:szCs w:val="24"/>
                <w:lang w:val="en-US"/>
              </w:rPr>
              <w:t>-I have learned something new.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1C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e task</w:t>
            </w:r>
            <w:r w:rsidRPr="00FB1C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to revise grammar and vocabulary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1C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aying</w:t>
            </w:r>
            <w:proofErr w:type="spellEnd"/>
            <w:r w:rsidRPr="00FB1C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C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goodbye</w:t>
            </w:r>
            <w:proofErr w:type="spellEnd"/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4C4" w:rsidRPr="00FB1C02" w:rsidRDefault="00C934C4" w:rsidP="0042750D">
            <w:pPr>
              <w:rPr>
                <w:sz w:val="24"/>
              </w:rPr>
            </w:pPr>
            <w:r w:rsidRPr="00FB1C02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Self-assessment </w:t>
            </w:r>
          </w:p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4C4" w:rsidRPr="00FB1C02" w:rsidRDefault="00C934C4" w:rsidP="004275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4C4" w:rsidRPr="00FB1C02" w:rsidRDefault="00C934C4" w:rsidP="00C934C4">
      <w:pPr>
        <w:pStyle w:val="a3"/>
        <w:spacing w:line="276" w:lineRule="auto"/>
        <w:rPr>
          <w:sz w:val="24"/>
          <w:szCs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Default="00C934C4" w:rsidP="00C934C4">
      <w:pPr>
        <w:rPr>
          <w:sz w:val="24"/>
        </w:rPr>
      </w:pPr>
    </w:p>
    <w:p w:rsidR="00C934C4" w:rsidRPr="00FB1C02" w:rsidRDefault="00C934C4" w:rsidP="00C934C4">
      <w:pPr>
        <w:rPr>
          <w:sz w:val="24"/>
        </w:rPr>
      </w:pPr>
    </w:p>
    <w:p w:rsidR="005C5DF8" w:rsidRDefault="005C5DF8" w:rsidP="00612CFD"/>
    <w:sectPr w:rsidR="005C5DF8" w:rsidSect="00612CF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0"/>
    <w:rsid w:val="005C5DF8"/>
    <w:rsid w:val="00612CFD"/>
    <w:rsid w:val="00980470"/>
    <w:rsid w:val="00C934C4"/>
    <w:rsid w:val="00E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58444-12B5-42F8-AC83-6ED64CE1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C4"/>
    <w:pPr>
      <w:widowControl w:val="0"/>
      <w:spacing w:after="0" w:line="260" w:lineRule="exact"/>
    </w:pPr>
    <w:rPr>
      <w:rFonts w:ascii="Arial" w:eastAsia="Times New Roman" w:hAnsi="Arial" w:cs="Times New Roman"/>
      <w:color w:val="00000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4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C934C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9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F0rsm6nvg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listenaminute.com/p/parties.mp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47F2-0B9E-423D-AEFF-B7FB7FC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</dc:creator>
  <cp:keywords/>
  <dc:description/>
  <cp:lastModifiedBy>Aigul</cp:lastModifiedBy>
  <cp:revision>4</cp:revision>
  <dcterms:created xsi:type="dcterms:W3CDTF">2023-12-04T15:57:00Z</dcterms:created>
  <dcterms:modified xsi:type="dcterms:W3CDTF">2023-12-09T16:41:00Z</dcterms:modified>
</cp:coreProperties>
</file>